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ECFA" w14:textId="7C79A2CA" w:rsidR="00D47118" w:rsidRDefault="00D47118" w:rsidP="009A68CB">
      <w:pPr>
        <w:pStyle w:val="a6"/>
        <w:shd w:val="clear" w:color="auto" w:fill="FFFFFF"/>
        <w:spacing w:after="180" w:line="360" w:lineRule="auto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D47118">
        <w:rPr>
          <w:rFonts w:ascii="標楷體" w:eastAsia="標楷體" w:hAnsi="標楷體" w:hint="eastAsia"/>
          <w:b/>
          <w:sz w:val="28"/>
          <w:szCs w:val="28"/>
        </w:rPr>
        <w:t>世新大學影視表演儲備人才海選個人資料表說明</w:t>
      </w:r>
    </w:p>
    <w:p w14:paraId="49706F0E" w14:textId="77777777" w:rsidR="0037572C" w:rsidRPr="00240FC0" w:rsidRDefault="0037572C" w:rsidP="0037572C">
      <w:pPr>
        <w:pStyle w:val="a6"/>
        <w:shd w:val="clear" w:color="auto" w:fill="FFFFFF"/>
        <w:spacing w:after="180" w:line="360" w:lineRule="auto"/>
        <w:ind w:leftChars="0" w:left="0"/>
        <w:jc w:val="right"/>
        <w:rPr>
          <w:rFonts w:ascii="標楷體" w:eastAsia="標楷體" w:hAnsi="標楷體" w:cs="Times New Roman"/>
          <w:b/>
          <w:color w:val="050505"/>
          <w:sz w:val="28"/>
          <w:szCs w:val="24"/>
        </w:rPr>
      </w:pPr>
      <w:r w:rsidRPr="00240FC0">
        <w:rPr>
          <w:rFonts w:ascii="標楷體" w:eastAsia="標楷體" w:hAnsi="標楷體" w:cs="Times New Roman" w:hint="eastAsia"/>
          <w:b/>
          <w:color w:val="050505"/>
          <w:sz w:val="28"/>
          <w:szCs w:val="24"/>
        </w:rPr>
        <w:t>※ 本頁無需繳交</w:t>
      </w:r>
    </w:p>
    <w:p w14:paraId="15BF2183" w14:textId="77777777" w:rsidR="009A68CB" w:rsidRDefault="000C5D57" w:rsidP="003770FE">
      <w:pPr>
        <w:pStyle w:val="a6"/>
        <w:shd w:val="clear" w:color="auto" w:fill="FFFFFF"/>
        <w:spacing w:after="180" w:line="360" w:lineRule="auto"/>
        <w:ind w:leftChars="0" w:left="0"/>
        <w:jc w:val="both"/>
        <w:rPr>
          <w:rFonts w:ascii="標楷體" w:eastAsia="標楷體" w:hAnsi="標楷體" w:cs="Times New Roman"/>
          <w:b/>
          <w:bCs/>
          <w:color w:val="050505"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50505"/>
          <w:sz w:val="24"/>
          <w:szCs w:val="24"/>
        </w:rPr>
        <w:t>應</w:t>
      </w:r>
      <w:r w:rsidR="00C43D7A" w:rsidRPr="00D47118">
        <w:rPr>
          <w:rFonts w:ascii="標楷體" w:eastAsia="標楷體" w:hAnsi="標楷體" w:cs="Times New Roman"/>
          <w:b/>
          <w:bCs/>
          <w:color w:val="050505"/>
          <w:sz w:val="24"/>
          <w:szCs w:val="24"/>
        </w:rPr>
        <w:t>繳資料：</w:t>
      </w:r>
    </w:p>
    <w:p w14:paraId="3B3A7D28" w14:textId="19E5F4CC" w:rsidR="003770FE" w:rsidRPr="00240FC0" w:rsidRDefault="009A68CB" w:rsidP="00240FC0">
      <w:pPr>
        <w:pStyle w:val="a6"/>
        <w:numPr>
          <w:ilvl w:val="0"/>
          <w:numId w:val="2"/>
        </w:numPr>
        <w:shd w:val="clear" w:color="auto" w:fill="FFFFFF"/>
        <w:spacing w:after="180"/>
        <w:ind w:leftChars="0" w:left="0" w:firstLine="0"/>
        <w:jc w:val="both"/>
        <w:rPr>
          <w:rFonts w:ascii="標楷體" w:eastAsia="標楷體" w:hAnsi="標楷體" w:cs="Times New Roman"/>
          <w:color w:val="050505"/>
          <w:sz w:val="28"/>
          <w:szCs w:val="24"/>
        </w:rPr>
      </w:pP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填寫本資料表完整內容，輸出為PDF</w:t>
      </w:r>
      <w:r w:rsidR="003770FE"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檔，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檔名為：系級</w:t>
      </w:r>
      <w:r w:rsidR="0031433B">
        <w:rPr>
          <w:rFonts w:ascii="標楷體" w:eastAsia="標楷體" w:hAnsi="標楷體" w:cs="Times New Roman" w:hint="eastAsia"/>
          <w:color w:val="050505"/>
          <w:sz w:val="28"/>
          <w:szCs w:val="24"/>
        </w:rPr>
        <w:t>／單位名稱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＿學號</w:t>
      </w:r>
      <w:r w:rsidR="0031433B">
        <w:rPr>
          <w:rFonts w:ascii="標楷體" w:eastAsia="標楷體" w:hAnsi="標楷體" w:cs="Times New Roman" w:hint="eastAsia"/>
          <w:color w:val="050505"/>
          <w:sz w:val="28"/>
          <w:szCs w:val="24"/>
        </w:rPr>
        <w:t>／員編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＿姓名＿報名表，如：ＯＯ一甲＿ＡＯＯＯＯＯＯＯＯ＿王大明＿報名表。</w:t>
      </w:r>
    </w:p>
    <w:p w14:paraId="0BC63CA3" w14:textId="4B07C095" w:rsidR="00C43D7A" w:rsidRPr="00240FC0" w:rsidRDefault="00C5316F" w:rsidP="00240FC0">
      <w:pPr>
        <w:pStyle w:val="a6"/>
        <w:numPr>
          <w:ilvl w:val="0"/>
          <w:numId w:val="2"/>
        </w:numPr>
        <w:shd w:val="clear" w:color="auto" w:fill="FFFFFF"/>
        <w:spacing w:after="180"/>
        <w:ind w:leftChars="0" w:left="0" w:firstLine="0"/>
        <w:jc w:val="both"/>
        <w:rPr>
          <w:rFonts w:ascii="標楷體" w:eastAsia="標楷體" w:hAnsi="標楷體" w:cs="Times New Roman"/>
          <w:color w:val="050505"/>
          <w:sz w:val="28"/>
          <w:szCs w:val="24"/>
        </w:rPr>
      </w:pPr>
      <w:r w:rsidRPr="008222DD">
        <w:rPr>
          <w:rFonts w:ascii="標楷體" w:eastAsia="標楷體" w:hAnsi="標楷體" w:cs="Times New Roman"/>
          <w:sz w:val="28"/>
          <w:szCs w:val="28"/>
        </w:rPr>
        <w:t>自我介紹</w:t>
      </w:r>
      <w:r>
        <w:rPr>
          <w:rFonts w:ascii="標楷體" w:eastAsia="標楷體" w:hAnsi="標楷體" w:cs="Times New Roman" w:hint="eastAsia"/>
          <w:sz w:val="28"/>
          <w:szCs w:val="28"/>
        </w:rPr>
        <w:t>與才藝展示</w:t>
      </w:r>
      <w:r w:rsidRPr="008222DD">
        <w:rPr>
          <w:rFonts w:ascii="標楷體" w:eastAsia="標楷體" w:hAnsi="標楷體" w:cs="Times New Roman"/>
          <w:sz w:val="28"/>
          <w:szCs w:val="28"/>
        </w:rPr>
        <w:t>影片</w:t>
      </w:r>
      <w:r w:rsidR="009A68CB"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：請以「橫拍」方式拍攝15-30秒影片，並為符合檔案解析度請勿使用前鏡頭拍攝，無規定風格請勿套用濾鏡，檔名為：系級</w:t>
      </w:r>
      <w:r w:rsidR="0031433B">
        <w:rPr>
          <w:rFonts w:ascii="標楷體" w:eastAsia="標楷體" w:hAnsi="標楷體" w:cs="Times New Roman" w:hint="eastAsia"/>
          <w:color w:val="050505"/>
          <w:sz w:val="28"/>
          <w:szCs w:val="24"/>
        </w:rPr>
        <w:t>／單位</w:t>
      </w:r>
      <w:r w:rsidR="009A68CB"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＿學號</w:t>
      </w:r>
      <w:r w:rsidR="0031433B">
        <w:rPr>
          <w:rFonts w:ascii="標楷體" w:eastAsia="標楷體" w:hAnsi="標楷體" w:cs="Times New Roman" w:hint="eastAsia"/>
          <w:color w:val="050505"/>
          <w:sz w:val="28"/>
          <w:szCs w:val="24"/>
        </w:rPr>
        <w:t>／員編</w:t>
      </w:r>
      <w:r w:rsidR="009A68CB"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＿姓名＿自</w:t>
      </w:r>
      <w:bookmarkStart w:id="0" w:name="_GoBack"/>
      <w:bookmarkEnd w:id="0"/>
      <w:r w:rsidR="009A68CB"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我介紹影片，如：ＯＯ一甲＿ＡＯＯＯＯＯＯＯＯ＿王大明＿自我介紹影片。</w:t>
      </w:r>
    </w:p>
    <w:p w14:paraId="246E6FF7" w14:textId="3325DE58" w:rsidR="001E341B" w:rsidRPr="00240FC0" w:rsidRDefault="001E341B" w:rsidP="00240FC0">
      <w:pPr>
        <w:pStyle w:val="a6"/>
        <w:shd w:val="clear" w:color="auto" w:fill="FFFFFF"/>
        <w:spacing w:before="240" w:after="180"/>
        <w:ind w:leftChars="0" w:left="0"/>
        <w:jc w:val="both"/>
        <w:rPr>
          <w:rFonts w:ascii="標楷體" w:eastAsia="標楷體" w:hAnsi="標楷體" w:cs="Times New Roman"/>
          <w:color w:val="050505"/>
          <w:sz w:val="28"/>
          <w:szCs w:val="24"/>
        </w:rPr>
      </w:pP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※ 個資聲明：本校為辦理世新大學影視表演儲備人才海選相關業務之蒐集目的，需要蒐集您的個人資料類別包括：姓名、出生年月日、院/系/級、學號、聯絡電話、身高／體重、社群軟體(IG、FB、YT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帳號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)、電子郵件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等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。</w:t>
      </w:r>
      <w:r w:rsidR="00865205" w:rsidRP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參選者同意就其因參加本次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海選</w:t>
      </w:r>
      <w:r w:rsidR="00865205" w:rsidRP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所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揭活動所產生之所有著作，該等著作之著作財產權利概歸主辦單位所有，主辦單位得以就該等著</w:t>
      </w:r>
      <w:r w:rsidR="00865205" w:rsidRP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作，進行各種行為態樣之使用，如使用參選者之肖像、學、經歷等個人資料。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該個人資料檔案將以合於上述特定目的向業務相關之當事人、第三人或機關為合理之利用行為，利用及保存期限為畢業後1年。您可以依據個資法第3條，行使以下權利：包含查詢、閱覽、製給複給本、補充更正、請求停止蒐集、處理或利用或刪除。若欲行使上述權利，請洽：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02-22368225#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63774、63775</w:t>
      </w:r>
      <w:r w:rsidR="00865205">
        <w:rPr>
          <w:rFonts w:ascii="標楷體" w:eastAsia="標楷體" w:hAnsi="標楷體" w:cs="Times New Roman" w:hint="eastAsia"/>
          <w:color w:val="050505"/>
          <w:sz w:val="28"/>
          <w:szCs w:val="24"/>
        </w:rPr>
        <w:t>、63776</w:t>
      </w:r>
      <w:r w:rsidR="007D5E3B">
        <w:rPr>
          <w:rFonts w:ascii="標楷體" w:eastAsia="標楷體" w:hAnsi="標楷體" w:cs="Times New Roman" w:hint="eastAsia"/>
          <w:color w:val="050505"/>
          <w:sz w:val="28"/>
          <w:szCs w:val="24"/>
        </w:rPr>
        <w:t>；</w:t>
      </w:r>
      <w:r w:rsidRPr="00240FC0">
        <w:rPr>
          <w:rFonts w:ascii="標楷體" w:eastAsia="標楷體" w:hAnsi="標楷體" w:cs="Times New Roman" w:hint="eastAsia"/>
          <w:color w:val="050505"/>
          <w:sz w:val="28"/>
          <w:szCs w:val="24"/>
        </w:rPr>
        <w:t>世新大學影視中心。您可以自由選擇是否提供個人資料，若不願意提供則無法提供您辦理報名與相關處理業務。</w:t>
      </w:r>
    </w:p>
    <w:p w14:paraId="1212B5C3" w14:textId="77777777" w:rsidR="00240FC0" w:rsidRDefault="00240FC0" w:rsidP="003770FE">
      <w:pPr>
        <w:pStyle w:val="a6"/>
        <w:shd w:val="clear" w:color="auto" w:fill="FFFFFF"/>
        <w:spacing w:after="180" w:line="360" w:lineRule="auto"/>
        <w:ind w:leftChars="0" w:left="0"/>
        <w:jc w:val="both"/>
        <w:rPr>
          <w:rFonts w:ascii="標楷體" w:eastAsia="標楷體" w:hAnsi="標楷體" w:cs="Times New Roman"/>
          <w:b/>
          <w:color w:val="050505"/>
          <w:sz w:val="24"/>
          <w:szCs w:val="24"/>
        </w:rPr>
      </w:pPr>
    </w:p>
    <w:p w14:paraId="5F6481EA" w14:textId="271253E3" w:rsidR="001E341B" w:rsidRPr="001E341B" w:rsidRDefault="001E341B" w:rsidP="003770FE">
      <w:pPr>
        <w:rPr>
          <w:rFonts w:ascii="標楷體" w:eastAsia="標楷體" w:hAnsi="標楷體" w:cs="Times New Roman"/>
          <w:color w:val="050505"/>
          <w:sz w:val="24"/>
          <w:szCs w:val="24"/>
        </w:rPr>
      </w:pPr>
      <w:r>
        <w:rPr>
          <w:rFonts w:ascii="標楷體" w:eastAsia="標楷體" w:hAnsi="標楷體" w:cs="Times New Roman"/>
          <w:color w:val="050505"/>
          <w:sz w:val="24"/>
          <w:szCs w:val="24"/>
        </w:rPr>
        <w:br w:type="page"/>
      </w:r>
    </w:p>
    <w:p w14:paraId="31A1A22D" w14:textId="18117597" w:rsidR="008F3537" w:rsidRPr="00F965D0" w:rsidRDefault="00C43D7A" w:rsidP="00C43D7A">
      <w:pPr>
        <w:widowControl w:val="0"/>
        <w:spacing w:line="360" w:lineRule="auto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965D0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>世新大學</w:t>
      </w:r>
      <w:r w:rsidR="00130076" w:rsidRPr="00F965D0">
        <w:rPr>
          <w:rFonts w:ascii="標楷體" w:eastAsia="標楷體" w:hAnsi="標楷體" w:cs="Times New Roman"/>
          <w:b/>
          <w:bCs/>
          <w:sz w:val="28"/>
          <w:szCs w:val="28"/>
        </w:rPr>
        <w:t>影視表演</w:t>
      </w:r>
      <w:r w:rsidRPr="00F965D0">
        <w:rPr>
          <w:rFonts w:ascii="標楷體" w:eastAsia="標楷體" w:hAnsi="標楷體" w:cs="Times New Roman"/>
          <w:b/>
          <w:bCs/>
          <w:sz w:val="28"/>
          <w:szCs w:val="28"/>
        </w:rPr>
        <w:t>儲備</w:t>
      </w:r>
      <w:r w:rsidR="00130076" w:rsidRPr="00F965D0">
        <w:rPr>
          <w:rFonts w:ascii="標楷體" w:eastAsia="標楷體" w:hAnsi="標楷體" w:cs="Times New Roman"/>
          <w:b/>
          <w:bCs/>
          <w:sz w:val="28"/>
          <w:szCs w:val="28"/>
        </w:rPr>
        <w:t>人才</w:t>
      </w:r>
      <w:r w:rsidRPr="00F965D0">
        <w:rPr>
          <w:rFonts w:ascii="標楷體" w:eastAsia="標楷體" w:hAnsi="標楷體" w:cs="Times New Roman"/>
          <w:b/>
          <w:bCs/>
          <w:sz w:val="28"/>
          <w:szCs w:val="28"/>
        </w:rPr>
        <w:t>海</w:t>
      </w:r>
      <w:r w:rsidR="009149B7" w:rsidRPr="00F965D0">
        <w:rPr>
          <w:rFonts w:ascii="標楷體" w:eastAsia="標楷體" w:hAnsi="標楷體" w:cs="Times New Roman"/>
          <w:b/>
          <w:bCs/>
          <w:sz w:val="28"/>
          <w:szCs w:val="28"/>
        </w:rPr>
        <w:t>選個人資料</w:t>
      </w:r>
      <w:r w:rsidR="00130076" w:rsidRPr="00F965D0">
        <w:rPr>
          <w:rFonts w:ascii="標楷體" w:eastAsia="標楷體" w:hAnsi="標楷體" w:cs="Times New Roman"/>
          <w:b/>
          <w:bCs/>
          <w:sz w:val="28"/>
          <w:szCs w:val="28"/>
        </w:rPr>
        <w:t>表</w:t>
      </w:r>
    </w:p>
    <w:tbl>
      <w:tblPr>
        <w:tblStyle w:val="a5"/>
        <w:tblW w:w="1079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2930"/>
        <w:gridCol w:w="1985"/>
        <w:gridCol w:w="3160"/>
      </w:tblGrid>
      <w:tr w:rsidR="008F3537" w:rsidRPr="00F965D0" w14:paraId="1D4A8882" w14:textId="77777777" w:rsidTr="003770FE">
        <w:trPr>
          <w:trHeight w:val="28"/>
          <w:jc w:val="center"/>
        </w:trPr>
        <w:tc>
          <w:tcPr>
            <w:tcW w:w="27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2BD2" w14:textId="77777777" w:rsidR="008F3537" w:rsidRPr="00F965D0" w:rsidRDefault="009149B7" w:rsidP="00853A92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姓名</w:t>
            </w:r>
          </w:p>
        </w:tc>
        <w:tc>
          <w:tcPr>
            <w:tcW w:w="29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AC778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31891" w14:textId="77777777" w:rsidR="008F3537" w:rsidRPr="00F965D0" w:rsidRDefault="009149B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出生年月日</w:t>
            </w:r>
          </w:p>
        </w:tc>
        <w:tc>
          <w:tcPr>
            <w:tcW w:w="31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24193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F3537" w:rsidRPr="00F965D0" w14:paraId="7AE62A95" w14:textId="77777777" w:rsidTr="003770FE">
        <w:trPr>
          <w:trHeight w:val="28"/>
          <w:jc w:val="center"/>
        </w:trPr>
        <w:tc>
          <w:tcPr>
            <w:tcW w:w="27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B07A" w14:textId="2FBAC63A" w:rsidR="008F3537" w:rsidRPr="00F965D0" w:rsidRDefault="001E341B" w:rsidP="00853A92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hint="eastAsia"/>
              </w:rPr>
              <w:t>系所年級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1C93" w14:textId="77777777" w:rsidR="008F3537" w:rsidRPr="00F965D0" w:rsidRDefault="008F3537" w:rsidP="00853A92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30E97" w14:textId="060E8C31" w:rsidR="008F3537" w:rsidRPr="00F965D0" w:rsidRDefault="00853A92" w:rsidP="00853A92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學號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392DE" w14:textId="77777777" w:rsidR="008F3537" w:rsidRPr="00F965D0" w:rsidRDefault="008F3537" w:rsidP="00853A92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F3537" w:rsidRPr="00F965D0" w14:paraId="4C327846" w14:textId="77777777" w:rsidTr="003770FE">
        <w:trPr>
          <w:trHeight w:val="28"/>
          <w:jc w:val="center"/>
        </w:trPr>
        <w:tc>
          <w:tcPr>
            <w:tcW w:w="27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9175" w14:textId="77777777" w:rsidR="008F3537" w:rsidRPr="00F965D0" w:rsidRDefault="009149B7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聯絡電話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351B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3338A" w14:textId="1A57E365" w:rsidR="008F3537" w:rsidRPr="00F965D0" w:rsidRDefault="00853A92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身高／</w:t>
            </w:r>
            <w:r w:rsidR="009149B7" w:rsidRPr="00F965D0">
              <w:rPr>
                <w:rFonts w:ascii="標楷體" w:eastAsia="標楷體" w:hAnsi="標楷體" w:cs="Times New Roman"/>
                <w:sz w:val="24"/>
                <w:szCs w:val="24"/>
              </w:rPr>
              <w:t>體重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9CF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F3537" w:rsidRPr="00F965D0" w14:paraId="0E4E0BEF" w14:textId="77777777" w:rsidTr="003770FE">
        <w:trPr>
          <w:trHeight w:val="822"/>
          <w:jc w:val="center"/>
        </w:trPr>
        <w:tc>
          <w:tcPr>
            <w:tcW w:w="27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7F5A" w14:textId="60C92BBF" w:rsidR="00B10407" w:rsidRDefault="001E341B" w:rsidP="001E341B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F965D0">
              <w:rPr>
                <w:rFonts w:ascii="標楷體" w:eastAsia="標楷體" w:hAnsi="標楷體" w:hint="eastAsia"/>
              </w:rPr>
              <w:t>社群軟體帳號</w:t>
            </w:r>
          </w:p>
          <w:p w14:paraId="7999F87E" w14:textId="27DA2F0B" w:rsidR="001E341B" w:rsidRPr="00F965D0" w:rsidRDefault="001E341B" w:rsidP="001E341B">
            <w:pPr>
              <w:pStyle w:val="a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請完整填寫</w:t>
            </w:r>
          </w:p>
          <w:p w14:paraId="0940A9E5" w14:textId="5F84B96D" w:rsidR="008F3537" w:rsidRPr="00F965D0" w:rsidRDefault="009149B7" w:rsidP="001E341B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(IG、FB、YT)</w:t>
            </w:r>
          </w:p>
        </w:tc>
        <w:tc>
          <w:tcPr>
            <w:tcW w:w="8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C4AC" w14:textId="77777777" w:rsidR="003770FE" w:rsidRDefault="003770FE" w:rsidP="003770FE">
            <w:pPr>
              <w:pStyle w:val="a6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770FE">
              <w:rPr>
                <w:rFonts w:ascii="標楷體" w:eastAsia="標楷體" w:hAnsi="標楷體" w:cs="Times New Roman"/>
                <w:sz w:val="24"/>
                <w:szCs w:val="24"/>
              </w:rPr>
              <w:t>IG</w:t>
            </w:r>
            <w:r w:rsidRPr="003770FE">
              <w:rPr>
                <w:rFonts w:ascii="標楷體" w:eastAsia="標楷體" w:hAnsi="標楷體" w:cs="Times New Roman" w:hint="eastAsia"/>
                <w:sz w:val="24"/>
                <w:szCs w:val="24"/>
              </w:rPr>
              <w:t>：</w:t>
            </w:r>
          </w:p>
          <w:p w14:paraId="7CD7A834" w14:textId="77777777" w:rsidR="003770FE" w:rsidRDefault="003770FE" w:rsidP="003770FE">
            <w:pPr>
              <w:pStyle w:val="a6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770FE">
              <w:rPr>
                <w:rFonts w:ascii="標楷體" w:eastAsia="標楷體" w:hAnsi="標楷體" w:cs="Times New Roman"/>
                <w:sz w:val="24"/>
                <w:szCs w:val="24"/>
              </w:rPr>
              <w:t>FB</w:t>
            </w:r>
            <w:r w:rsidRPr="003770FE">
              <w:rPr>
                <w:rFonts w:ascii="標楷體" w:eastAsia="標楷體" w:hAnsi="標楷體" w:cs="Times New Roman" w:hint="eastAsia"/>
                <w:sz w:val="24"/>
                <w:szCs w:val="24"/>
              </w:rPr>
              <w:t>：</w:t>
            </w:r>
          </w:p>
          <w:p w14:paraId="10C26FF7" w14:textId="17BA9CFB" w:rsidR="008F3537" w:rsidRPr="003770FE" w:rsidRDefault="003770FE" w:rsidP="0037572C">
            <w:pPr>
              <w:pStyle w:val="a6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770FE">
              <w:rPr>
                <w:rFonts w:ascii="標楷體" w:eastAsia="標楷體" w:hAnsi="標楷體" w:cs="Times New Roman"/>
                <w:sz w:val="24"/>
                <w:szCs w:val="24"/>
              </w:rPr>
              <w:t>YT</w:t>
            </w:r>
            <w:r w:rsidRPr="003770FE">
              <w:rPr>
                <w:rFonts w:ascii="標楷體" w:eastAsia="標楷體" w:hAnsi="標楷體" w:cs="Times New Roman" w:hint="eastAsia"/>
                <w:sz w:val="24"/>
                <w:szCs w:val="24"/>
              </w:rPr>
              <w:t>(頻道名稱)</w:t>
            </w:r>
            <w:r w:rsidR="0037572C" w:rsidRPr="003770FE">
              <w:rPr>
                <w:rFonts w:ascii="標楷體" w:eastAsia="標楷體" w:hAnsi="標楷體" w:cs="Times New Roman" w:hint="eastAsia"/>
                <w:sz w:val="24"/>
                <w:szCs w:val="24"/>
              </w:rPr>
              <w:t>：</w:t>
            </w:r>
          </w:p>
        </w:tc>
      </w:tr>
      <w:tr w:rsidR="008F3537" w:rsidRPr="00F965D0" w14:paraId="47370B4C" w14:textId="77777777" w:rsidTr="003770FE">
        <w:trPr>
          <w:trHeight w:val="592"/>
          <w:jc w:val="center"/>
        </w:trPr>
        <w:tc>
          <w:tcPr>
            <w:tcW w:w="27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C81F3" w14:textId="77777777" w:rsidR="008F3537" w:rsidRPr="00F965D0" w:rsidRDefault="009149B7" w:rsidP="00853A92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sz w:val="24"/>
                <w:szCs w:val="24"/>
              </w:rPr>
              <w:t>電子郵件</w:t>
            </w:r>
          </w:p>
        </w:tc>
        <w:tc>
          <w:tcPr>
            <w:tcW w:w="8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34F9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8F3537" w:rsidRPr="00F965D0" w14:paraId="0F10B9F4" w14:textId="77777777" w:rsidTr="0037572C">
        <w:trPr>
          <w:trHeight w:val="10406"/>
          <w:jc w:val="center"/>
        </w:trPr>
        <w:tc>
          <w:tcPr>
            <w:tcW w:w="271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70D4" w14:textId="52D3FDED" w:rsidR="008F3537" w:rsidRPr="003770FE" w:rsidRDefault="009149B7" w:rsidP="003770FE">
            <w:pPr>
              <w:shd w:val="clear" w:color="auto" w:fill="FFFFFF"/>
              <w:spacing w:after="180" w:line="240" w:lineRule="auto"/>
              <w:jc w:val="center"/>
              <w:rPr>
                <w:rFonts w:ascii="標楷體" w:hAnsi="標楷體" w:cs="Times New Roman"/>
                <w:color w:val="050505"/>
                <w:sz w:val="24"/>
                <w:szCs w:val="24"/>
              </w:rPr>
            </w:pPr>
            <w:r w:rsidRPr="00F965D0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t>一個月內</w:t>
            </w:r>
            <w:r w:rsidR="003770FE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br/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「</w:t>
            </w:r>
            <w:r w:rsidRPr="00F965D0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t>全身、半身、側面</w:t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」</w:t>
            </w:r>
            <w:r w:rsidR="003770FE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br/>
              <w:t>近期原始照片</w:t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各一張</w:t>
            </w:r>
            <w:r w:rsidR="003770FE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br/>
            </w:r>
            <w:r w:rsidRPr="00F965D0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t>請勿修圖</w:t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、使用濾鏡</w:t>
            </w:r>
            <w:r w:rsidR="003770FE">
              <w:rPr>
                <w:rFonts w:ascii="標楷體" w:eastAsia="標楷體" w:hAnsi="標楷體" w:cs="Times New Roman"/>
                <w:color w:val="050505"/>
                <w:sz w:val="24"/>
                <w:szCs w:val="24"/>
              </w:rPr>
              <w:br/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(</w:t>
            </w:r>
            <w:r w:rsidR="002A5AC2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請貼</w:t>
            </w:r>
            <w:r w:rsidR="003770FE">
              <w:rPr>
                <w:rFonts w:ascii="標楷體" w:eastAsia="標楷體" w:hAnsi="標楷體" w:cs="Times New Roman" w:hint="eastAsia"/>
                <w:color w:val="050505"/>
                <w:sz w:val="24"/>
                <w:szCs w:val="24"/>
              </w:rPr>
              <w:t>於右方表格中)</w:t>
            </w:r>
          </w:p>
        </w:tc>
        <w:tc>
          <w:tcPr>
            <w:tcW w:w="8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3BE7" w14:textId="77777777" w:rsidR="008F3537" w:rsidRPr="00F965D0" w:rsidRDefault="008F3537">
            <w:pPr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6B6BF422" w14:textId="77777777" w:rsidR="008F3537" w:rsidRPr="00F965D0" w:rsidRDefault="008F3537" w:rsidP="0037572C">
      <w:pPr>
        <w:shd w:val="clear" w:color="auto" w:fill="FFFFFF"/>
        <w:spacing w:before="120" w:line="240" w:lineRule="auto"/>
        <w:jc w:val="both"/>
        <w:rPr>
          <w:rFonts w:ascii="標楷體" w:eastAsia="標楷體" w:hAnsi="標楷體" w:cs="Times New Roman"/>
          <w:color w:val="050505"/>
          <w:sz w:val="24"/>
          <w:szCs w:val="24"/>
        </w:rPr>
      </w:pPr>
    </w:p>
    <w:sectPr w:rsidR="008F3537" w:rsidRPr="00F965D0" w:rsidSect="0037572C">
      <w:pgSz w:w="11909" w:h="16834"/>
      <w:pgMar w:top="1134" w:right="1797" w:bottom="567" w:left="1797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DB8A1" w16cid:durableId="26FBE3ED"/>
  <w16cid:commentId w16cid:paraId="05BEE03E" w16cid:durableId="26FBE41D"/>
  <w16cid:commentId w16cid:paraId="14F4BA80" w16cid:durableId="26FBE62B"/>
  <w16cid:commentId w16cid:paraId="09B2D636" w16cid:durableId="26FBE49F"/>
  <w16cid:commentId w16cid:paraId="389A0F8C" w16cid:durableId="26FBE4C8"/>
  <w16cid:commentId w16cid:paraId="5E6D51B5" w16cid:durableId="26FBE4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4611" w14:textId="77777777" w:rsidR="00835E98" w:rsidRDefault="00835E98" w:rsidP="00865205">
      <w:pPr>
        <w:spacing w:line="240" w:lineRule="auto"/>
      </w:pPr>
      <w:r>
        <w:separator/>
      </w:r>
    </w:p>
  </w:endnote>
  <w:endnote w:type="continuationSeparator" w:id="0">
    <w:p w14:paraId="2F4D0CAB" w14:textId="77777777" w:rsidR="00835E98" w:rsidRDefault="00835E98" w:rsidP="00865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2793" w14:textId="77777777" w:rsidR="00835E98" w:rsidRDefault="00835E98" w:rsidP="00865205">
      <w:pPr>
        <w:spacing w:line="240" w:lineRule="auto"/>
      </w:pPr>
      <w:r>
        <w:separator/>
      </w:r>
    </w:p>
  </w:footnote>
  <w:footnote w:type="continuationSeparator" w:id="0">
    <w:p w14:paraId="749BF8A7" w14:textId="77777777" w:rsidR="00835E98" w:rsidRDefault="00835E98" w:rsidP="00865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997"/>
    <w:multiLevelType w:val="hybridMultilevel"/>
    <w:tmpl w:val="C2002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F12D8"/>
    <w:multiLevelType w:val="hybridMultilevel"/>
    <w:tmpl w:val="32369C2E"/>
    <w:lvl w:ilvl="0" w:tplc="B074D8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74964"/>
    <w:multiLevelType w:val="hybridMultilevel"/>
    <w:tmpl w:val="6890EC6A"/>
    <w:lvl w:ilvl="0" w:tplc="0818ED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E838BD"/>
    <w:multiLevelType w:val="hybridMultilevel"/>
    <w:tmpl w:val="E332B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8094B"/>
    <w:multiLevelType w:val="hybridMultilevel"/>
    <w:tmpl w:val="7B32BF1E"/>
    <w:lvl w:ilvl="0" w:tplc="0818ED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37"/>
    <w:rsid w:val="00024942"/>
    <w:rsid w:val="000263C1"/>
    <w:rsid w:val="000C5D57"/>
    <w:rsid w:val="00102806"/>
    <w:rsid w:val="00130076"/>
    <w:rsid w:val="00151327"/>
    <w:rsid w:val="001E341B"/>
    <w:rsid w:val="00240FC0"/>
    <w:rsid w:val="002A5AC2"/>
    <w:rsid w:val="00304099"/>
    <w:rsid w:val="0031433B"/>
    <w:rsid w:val="0037572C"/>
    <w:rsid w:val="003770FE"/>
    <w:rsid w:val="004B703E"/>
    <w:rsid w:val="005A1135"/>
    <w:rsid w:val="005C0617"/>
    <w:rsid w:val="00720EE8"/>
    <w:rsid w:val="00727281"/>
    <w:rsid w:val="007D5E3B"/>
    <w:rsid w:val="00835E98"/>
    <w:rsid w:val="00853A92"/>
    <w:rsid w:val="0086043C"/>
    <w:rsid w:val="00865205"/>
    <w:rsid w:val="008F3537"/>
    <w:rsid w:val="009149B7"/>
    <w:rsid w:val="00942B07"/>
    <w:rsid w:val="009A68CB"/>
    <w:rsid w:val="00A104F3"/>
    <w:rsid w:val="00A12C9B"/>
    <w:rsid w:val="00B10407"/>
    <w:rsid w:val="00C43D7A"/>
    <w:rsid w:val="00C5316F"/>
    <w:rsid w:val="00D47118"/>
    <w:rsid w:val="00E1245C"/>
    <w:rsid w:val="00EC3DE2"/>
    <w:rsid w:val="00EF3FAC"/>
    <w:rsid w:val="00F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C57F"/>
  <w15:docId w15:val="{B652382F-8799-4A4A-B5F2-F8B291C7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C43D7A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F965D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65D0"/>
  </w:style>
  <w:style w:type="character" w:customStyle="1" w:styleId="a9">
    <w:name w:val="註解文字 字元"/>
    <w:basedOn w:val="a0"/>
    <w:link w:val="a8"/>
    <w:uiPriority w:val="99"/>
    <w:semiHidden/>
    <w:rsid w:val="00F965D0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65D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965D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65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65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6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6520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6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652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D107-C3E1-43CC-B284-238DF52F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 Huang</dc:creator>
  <cp:lastModifiedBy>Nicole Teng</cp:lastModifiedBy>
  <cp:revision>33</cp:revision>
  <dcterms:created xsi:type="dcterms:W3CDTF">2022-10-19T15:48:00Z</dcterms:created>
  <dcterms:modified xsi:type="dcterms:W3CDTF">2022-10-20T09:10:00Z</dcterms:modified>
</cp:coreProperties>
</file>